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E88" w:rsidRPr="00B27672" w:rsidRDefault="00B27672">
      <w:pPr>
        <w:rPr>
          <w:b/>
          <w:sz w:val="28"/>
          <w:szCs w:val="28"/>
        </w:rPr>
      </w:pPr>
      <w:r w:rsidRPr="00B27672">
        <w:rPr>
          <w:b/>
          <w:sz w:val="28"/>
          <w:szCs w:val="28"/>
        </w:rPr>
        <w:t>Accueil</w:t>
      </w:r>
    </w:p>
    <w:p w:rsidR="00B27672" w:rsidRDefault="00B27672" w:rsidP="00B27672">
      <w:pPr>
        <w:spacing w:after="0"/>
      </w:pPr>
      <w:r>
        <w:t>Photo 3 mettre une photo plus ressente de chez Gilles</w:t>
      </w:r>
      <w:r w:rsidR="0062255E">
        <w:t xml:space="preserve"> </w:t>
      </w:r>
    </w:p>
    <w:p w:rsidR="00B27672" w:rsidRDefault="00B27672" w:rsidP="00B27672">
      <w:pPr>
        <w:spacing w:after="0"/>
      </w:pPr>
      <w:r>
        <w:t>Photo 9 changer mettre une photo d’une terrasse</w:t>
      </w:r>
    </w:p>
    <w:p w:rsidR="0062255E" w:rsidRDefault="0062255E" w:rsidP="00B27672">
      <w:pPr>
        <w:spacing w:after="0"/>
      </w:pPr>
      <w:r>
        <w:t xml:space="preserve">Photo 11 mettre la ferme </w:t>
      </w:r>
    </w:p>
    <w:p w:rsidR="00B27672" w:rsidRDefault="00B27672" w:rsidP="00B27672">
      <w:pPr>
        <w:spacing w:after="0"/>
      </w:pPr>
      <w:r>
        <w:t xml:space="preserve">Mettre des formes plus arrondie et plus moderne </w:t>
      </w:r>
    </w:p>
    <w:p w:rsidR="00B27672" w:rsidRDefault="00B27672"/>
    <w:p w:rsidR="00B27672" w:rsidRPr="00B27672" w:rsidRDefault="00B27672">
      <w:pPr>
        <w:rPr>
          <w:b/>
          <w:sz w:val="28"/>
          <w:szCs w:val="28"/>
        </w:rPr>
      </w:pPr>
      <w:r w:rsidRPr="00B27672">
        <w:rPr>
          <w:b/>
          <w:sz w:val="28"/>
          <w:szCs w:val="28"/>
        </w:rPr>
        <w:t xml:space="preserve">Entreprise </w:t>
      </w:r>
    </w:p>
    <w:p w:rsidR="00B27672" w:rsidRDefault="00B27672" w:rsidP="00B27672">
      <w:pPr>
        <w:spacing w:after="0"/>
      </w:pPr>
      <w:r>
        <w:t>Changer les deux photos sur les machines</w:t>
      </w:r>
    </w:p>
    <w:p w:rsidR="00B27672" w:rsidRDefault="00B27672" w:rsidP="00B27672">
      <w:pPr>
        <w:spacing w:after="0"/>
      </w:pPr>
      <w:r>
        <w:t>Changer photo du bureau, prendre une photo ou le bureau est plus ranger</w:t>
      </w:r>
    </w:p>
    <w:p w:rsidR="00B27672" w:rsidRDefault="00B27672" w:rsidP="00B27672">
      <w:pPr>
        <w:spacing w:after="0"/>
      </w:pPr>
      <w:r>
        <w:t>Changer photo de l’écran mettre une capture d’écran à la place</w:t>
      </w:r>
    </w:p>
    <w:p w:rsidR="00B27672" w:rsidRDefault="00B27672" w:rsidP="00B27672">
      <w:pPr>
        <w:spacing w:after="0"/>
      </w:pPr>
    </w:p>
    <w:p w:rsidR="00B27672" w:rsidRPr="00B27672" w:rsidRDefault="00B27672" w:rsidP="00B27672">
      <w:pPr>
        <w:spacing w:after="0"/>
        <w:rPr>
          <w:b/>
          <w:sz w:val="28"/>
          <w:szCs w:val="28"/>
        </w:rPr>
      </w:pPr>
      <w:r w:rsidRPr="00B27672">
        <w:rPr>
          <w:b/>
          <w:sz w:val="28"/>
          <w:szCs w:val="28"/>
        </w:rPr>
        <w:t>Maison Bois</w:t>
      </w:r>
    </w:p>
    <w:p w:rsidR="00B27672" w:rsidRDefault="00B27672" w:rsidP="00B27672">
      <w:pPr>
        <w:spacing w:after="0"/>
      </w:pPr>
      <w:r>
        <w:t>Enlever le gros titre jaune</w:t>
      </w:r>
    </w:p>
    <w:p w:rsidR="00B27672" w:rsidRDefault="005A6BA8" w:rsidP="00B27672">
      <w:pPr>
        <w:spacing w:after="0"/>
      </w:pPr>
      <w:r>
        <w:t>Mettre photo chalet Joseph</w:t>
      </w:r>
    </w:p>
    <w:p w:rsidR="005A6BA8" w:rsidRDefault="005A6BA8" w:rsidP="00B27672">
      <w:pPr>
        <w:spacing w:after="0"/>
      </w:pPr>
    </w:p>
    <w:p w:rsidR="005A6BA8" w:rsidRDefault="005A6BA8" w:rsidP="00B27672">
      <w:pPr>
        <w:spacing w:after="0"/>
        <w:rPr>
          <w:b/>
          <w:sz w:val="28"/>
          <w:szCs w:val="28"/>
        </w:rPr>
      </w:pPr>
      <w:r w:rsidRPr="005A6BA8">
        <w:rPr>
          <w:b/>
          <w:sz w:val="28"/>
          <w:szCs w:val="28"/>
        </w:rPr>
        <w:t>Nos réalisation</w:t>
      </w:r>
      <w:r>
        <w:rPr>
          <w:b/>
          <w:sz w:val="28"/>
          <w:szCs w:val="28"/>
        </w:rPr>
        <w:t>s</w:t>
      </w:r>
    </w:p>
    <w:p w:rsidR="005A6BA8" w:rsidRDefault="005A6BA8" w:rsidP="00B27672">
      <w:pPr>
        <w:spacing w:after="0"/>
      </w:pPr>
      <w:r>
        <w:t>Photo Gilles a changé</w:t>
      </w:r>
    </w:p>
    <w:p w:rsidR="005A6BA8" w:rsidRDefault="005A6BA8" w:rsidP="00B27672">
      <w:pPr>
        <w:spacing w:after="0"/>
      </w:pPr>
      <w:r>
        <w:t>Changer la photo de la cuisine rouge</w:t>
      </w:r>
    </w:p>
    <w:p w:rsidR="005A6BA8" w:rsidRDefault="005A6BA8" w:rsidP="00B27672">
      <w:pPr>
        <w:spacing w:after="0"/>
      </w:pPr>
      <w:r>
        <w:t>Changer la photo du chalet avec les volets fermés</w:t>
      </w:r>
    </w:p>
    <w:p w:rsidR="005A6BA8" w:rsidRDefault="005A6BA8" w:rsidP="00B27672">
      <w:pPr>
        <w:spacing w:after="0"/>
      </w:pPr>
    </w:p>
    <w:p w:rsidR="00C971D7" w:rsidRDefault="00D56B00" w:rsidP="00B27672">
      <w:pPr>
        <w:spacing w:after="0"/>
        <w:rPr>
          <w:b/>
          <w:sz w:val="28"/>
          <w:szCs w:val="28"/>
        </w:rPr>
      </w:pPr>
      <w:r>
        <w:t>Créer un</w:t>
      </w:r>
      <w:r w:rsidR="00C971D7">
        <w:t xml:space="preserve"> onglet </w:t>
      </w:r>
      <w:r w:rsidR="00C971D7" w:rsidRPr="00D56B00">
        <w:rPr>
          <w:b/>
          <w:sz w:val="28"/>
          <w:szCs w:val="28"/>
        </w:rPr>
        <w:t>Abris de jardin/Extension</w:t>
      </w:r>
    </w:p>
    <w:p w:rsidR="00D56B00" w:rsidRDefault="00D56B00" w:rsidP="00B27672">
      <w:pPr>
        <w:spacing w:after="0"/>
      </w:pPr>
      <w:r w:rsidRPr="00D56B00">
        <w:rPr>
          <w:sz w:val="24"/>
          <w:szCs w:val="24"/>
          <w:u w:val="single"/>
        </w:rPr>
        <w:t>Abris de jardin</w:t>
      </w:r>
      <w:r>
        <w:t> : photo Gilles + abris maison</w:t>
      </w:r>
    </w:p>
    <w:p w:rsidR="00D56B00" w:rsidRDefault="00D56B00" w:rsidP="00B27672">
      <w:pPr>
        <w:spacing w:after="0"/>
      </w:pPr>
      <w:r>
        <w:t xml:space="preserve">Texte: Notre abri de jardin en bois du nord, authentique et chaleureux habillera votre jardin de manière élégante et répondra à votre imagination. Nous avons fait le choix d’utiliser des bois </w:t>
      </w:r>
      <w:proofErr w:type="spellStart"/>
      <w:r>
        <w:t>contre-collés</w:t>
      </w:r>
      <w:proofErr w:type="spellEnd"/>
      <w:r>
        <w:t xml:space="preserve"> et aboutés de Scandinavie qui proposent de meilleures qualités à nos ouvrages. </w:t>
      </w:r>
    </w:p>
    <w:p w:rsidR="00D56B00" w:rsidRDefault="00D56B00" w:rsidP="00B27672">
      <w:pPr>
        <w:spacing w:after="0"/>
      </w:pPr>
      <w:r>
        <w:t xml:space="preserve">La construction en simple madrier de 68mm apportera robustesse et esthétisme à votre projet. Nos abris sont lumineux, spacieux et isolés. Cela vous permettra de l’aménager suivant votre imagination (espace de bricolage, de création, de détente </w:t>
      </w:r>
      <w:proofErr w:type="spellStart"/>
      <w:r>
        <w:t>etc</w:t>
      </w:r>
      <w:proofErr w:type="spellEnd"/>
      <w:r>
        <w:t>…)</w:t>
      </w:r>
    </w:p>
    <w:p w:rsidR="00D56B00" w:rsidRDefault="00D56B00" w:rsidP="00B27672">
      <w:pPr>
        <w:spacing w:after="0"/>
      </w:pPr>
      <w:r w:rsidRPr="00D56B00">
        <w:rPr>
          <w:sz w:val="24"/>
          <w:szCs w:val="24"/>
          <w:u w:val="single"/>
        </w:rPr>
        <w:t>Extension</w:t>
      </w:r>
      <w:r>
        <w:rPr>
          <w:sz w:val="24"/>
          <w:szCs w:val="24"/>
          <w:u w:val="single"/>
        </w:rPr>
        <w:t> :</w:t>
      </w:r>
      <w:r>
        <w:rPr>
          <w:u w:val="single"/>
        </w:rPr>
        <w:t xml:space="preserve"> </w:t>
      </w:r>
      <w:r>
        <w:t xml:space="preserve">photo </w:t>
      </w:r>
      <w:proofErr w:type="spellStart"/>
      <w:r>
        <w:t>Chazel</w:t>
      </w:r>
      <w:proofErr w:type="spellEnd"/>
      <w:r>
        <w:t xml:space="preserve"> </w:t>
      </w:r>
    </w:p>
    <w:p w:rsidR="00D56B00" w:rsidRDefault="00D56B00" w:rsidP="00B27672">
      <w:pPr>
        <w:spacing w:after="0"/>
      </w:pPr>
      <w:r>
        <w:t>Texte : Vous avez besoin de plus d’espace, d’améliorer votre confort et votre qualité de vie. En vous proposant nos services, notre entreprise fait plus que concevoir et réaliser votre projet de demain, nous vous offrons 36 ans d’expérience et de savoir faire.</w:t>
      </w:r>
    </w:p>
    <w:p w:rsidR="00262F9C" w:rsidRDefault="00262F9C" w:rsidP="00B27672">
      <w:pPr>
        <w:spacing w:after="0"/>
      </w:pPr>
      <w:r>
        <w:t>Nos constructions sont en simples ou doubles madriers, contre collés et aboutés de 68mm. Nous employons du bois du Nord pour ses grandes qualités de robustesse, longévité, isolation thermique et esthétique.</w:t>
      </w:r>
    </w:p>
    <w:p w:rsidR="00262F9C" w:rsidRPr="00D56B00" w:rsidRDefault="00262F9C" w:rsidP="00B27672">
      <w:pPr>
        <w:spacing w:after="0"/>
      </w:pPr>
      <w:r>
        <w:t>En nous accordant votre confiance, nous allons faire ensemble que votre rêve devienne réalité.</w:t>
      </w:r>
    </w:p>
    <w:p w:rsidR="005A6BA8" w:rsidRPr="00262F9C" w:rsidRDefault="005A6BA8" w:rsidP="00B27672">
      <w:pPr>
        <w:spacing w:after="0"/>
        <w:rPr>
          <w:b/>
          <w:sz w:val="28"/>
          <w:szCs w:val="28"/>
        </w:rPr>
      </w:pPr>
      <w:r w:rsidRPr="00262F9C">
        <w:rPr>
          <w:b/>
          <w:sz w:val="28"/>
          <w:szCs w:val="28"/>
        </w:rPr>
        <w:t xml:space="preserve">Adresse mail contact </w:t>
      </w:r>
    </w:p>
    <w:p w:rsidR="005A6BA8" w:rsidRPr="00262F9C" w:rsidRDefault="00C971D7" w:rsidP="00B27672">
      <w:pPr>
        <w:spacing w:after="0"/>
        <w:rPr>
          <w:b/>
          <w:sz w:val="28"/>
          <w:szCs w:val="28"/>
        </w:rPr>
      </w:pPr>
      <w:r w:rsidRPr="00262F9C">
        <w:rPr>
          <w:b/>
          <w:sz w:val="28"/>
          <w:szCs w:val="28"/>
        </w:rPr>
        <w:t xml:space="preserve">Application mobile </w:t>
      </w:r>
    </w:p>
    <w:p w:rsidR="00C971D7" w:rsidRPr="005A6BA8" w:rsidRDefault="00C971D7" w:rsidP="00B27672">
      <w:pPr>
        <w:spacing w:after="0"/>
      </w:pPr>
    </w:p>
    <w:p w:rsidR="00B27672" w:rsidRDefault="00B27672"/>
    <w:sectPr w:rsidR="00B27672" w:rsidSect="00094E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27672"/>
    <w:rsid w:val="00094E88"/>
    <w:rsid w:val="00262F9C"/>
    <w:rsid w:val="005A6BA8"/>
    <w:rsid w:val="0062255E"/>
    <w:rsid w:val="006A6825"/>
    <w:rsid w:val="006B4019"/>
    <w:rsid w:val="00A74454"/>
    <w:rsid w:val="00B27672"/>
    <w:rsid w:val="00C971D7"/>
    <w:rsid w:val="00D56B00"/>
    <w:rsid w:val="00E324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E8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270B-AD6A-4325-AFA1-357E031C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81</Words>
  <Characters>15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dc:creator>
  <cp:lastModifiedBy>Utilisateur</cp:lastModifiedBy>
  <cp:revision>3</cp:revision>
  <dcterms:created xsi:type="dcterms:W3CDTF">2018-09-10T07:24:00Z</dcterms:created>
  <dcterms:modified xsi:type="dcterms:W3CDTF">2018-09-11T12:06:00Z</dcterms:modified>
</cp:coreProperties>
</file>